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767E4" w14:textId="77777777" w:rsidR="00A24A27" w:rsidRPr="00A24A27" w:rsidRDefault="00A24A27" w:rsidP="00A2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_,.+-----__,._</w:t>
      </w:r>
    </w:p>
    <w:p w14:paraId="29D96973" w14:textId="77777777" w:rsidR="00A24A27" w:rsidRPr="00A24A27" w:rsidRDefault="00A24A27" w:rsidP="00A2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/  /    ,'     `.</w:t>
      </w:r>
    </w:p>
    <w:p w14:paraId="14AF2F88" w14:textId="77777777" w:rsidR="00A24A27" w:rsidRPr="00A24A27" w:rsidRDefault="00A24A27" w:rsidP="00A2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,+._   ./...\_  /   ,..   \</w:t>
      </w:r>
    </w:p>
    <w:p w14:paraId="1FBF2436" w14:textId="77777777" w:rsidR="00A24A27" w:rsidRPr="00A24A27" w:rsidRDefault="00A24A27" w:rsidP="00A2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`.`+'       `-' .' ,.|  |</w:t>
      </w:r>
    </w:p>
    <w:p w14:paraId="02DD011D" w14:textId="77777777" w:rsidR="00A24A27" w:rsidRPr="00A24A27" w:rsidRDefault="00A24A27" w:rsidP="00A2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|( ,    ,.`,   |  `-',,........_       __......_</w:t>
      </w:r>
    </w:p>
    <w:p w14:paraId="738072AD" w14:textId="77777777" w:rsidR="00A24A27" w:rsidRPr="00A24A27" w:rsidRDefault="00A24A27" w:rsidP="00A2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\ |..`/,-'  '"""' `""'"  _,.---"-,  .-+-'      _.-""`--._</w:t>
      </w:r>
    </w:p>
    <w:p w14:paraId="21BC3915" w14:textId="77777777" w:rsidR="00A24A27" w:rsidRPr="00A24A27" w:rsidRDefault="00A24A27" w:rsidP="00A2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."|       /"\`.      ,-'       / .','      ,-'          \</w:t>
      </w:r>
    </w:p>
    <w:p w14:paraId="4CE6AA21" w14:textId="77777777" w:rsidR="00A24A27" w:rsidRPr="00A24A27" w:rsidRDefault="00A24A27" w:rsidP="00A2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.'-'      |`-'  |    `./       / / /       /   ,.-'       |</w:t>
      </w:r>
    </w:p>
    <w:p w14:paraId="4819831D" w14:textId="77777777" w:rsidR="00A24A27" w:rsidRPr="00A24A27" w:rsidRDefault="00A24A27" w:rsidP="00A2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proofErr w:type="spellStart"/>
      <w:r w:rsidRPr="00A24A27">
        <w:rPr>
          <w:rFonts w:ascii="Courier New" w:eastAsia="Times New Roman" w:hAnsi="Courier New" w:cs="Courier New"/>
          <w:color w:val="000000"/>
          <w:sz w:val="20"/>
          <w:szCs w:val="20"/>
        </w:rPr>
        <w:t>j`v</w:t>
      </w:r>
      <w:proofErr w:type="spellEnd"/>
      <w:r w:rsidRPr="00A24A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"      `----"     </w:t>
      </w:r>
      <w:proofErr w:type="gramStart"/>
      <w:r w:rsidRPr="00A24A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A24A27">
        <w:rPr>
          <w:rFonts w:ascii="Courier New" w:eastAsia="Times New Roman" w:hAnsi="Courier New" w:cs="Courier New"/>
          <w:color w:val="000000"/>
          <w:sz w:val="20"/>
          <w:szCs w:val="20"/>
        </w:rPr>
        <w:t>'    ,'./ .'      /   |        ___|</w:t>
      </w:r>
    </w:p>
    <w:p w14:paraId="15C7C22F" w14:textId="77777777" w:rsidR="00A24A27" w:rsidRPr="00A24A27" w:rsidRDefault="00A24A27" w:rsidP="00A2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              |   _,','</w:t>
      </w:r>
      <w:proofErr w:type="gramStart"/>
      <w:r w:rsidRPr="00A24A27">
        <w:rPr>
          <w:rFonts w:ascii="Courier New" w:eastAsia="Times New Roman" w:hAnsi="Courier New" w:cs="Courier New"/>
          <w:color w:val="000000"/>
          <w:sz w:val="20"/>
          <w:szCs w:val="20"/>
        </w:rPr>
        <w:t>j  |</w:t>
      </w:r>
      <w:proofErr w:type="gramEnd"/>
      <w:r w:rsidRPr="00A24A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/    L   _.-"'    `--.</w:t>
      </w:r>
    </w:p>
    <w:p w14:paraId="2B7145F7" w14:textId="77777777" w:rsidR="00A24A27" w:rsidRPr="00A24A27" w:rsidRDefault="00A24A27" w:rsidP="00A2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\                     </w:t>
      </w:r>
      <w:proofErr w:type="gramStart"/>
      <w:r w:rsidRPr="00A24A27">
        <w:rPr>
          <w:rFonts w:ascii="Courier New" w:eastAsia="Times New Roman" w:hAnsi="Courier New" w:cs="Courier New"/>
          <w:color w:val="000000"/>
          <w:sz w:val="20"/>
          <w:szCs w:val="20"/>
        </w:rPr>
        <w:t>`.-</w:t>
      </w:r>
      <w:proofErr w:type="gramEnd"/>
      <w:r w:rsidRPr="00A24A27">
        <w:rPr>
          <w:rFonts w:ascii="Courier New" w:eastAsia="Times New Roman" w:hAnsi="Courier New" w:cs="Courier New"/>
          <w:color w:val="000000"/>
          <w:sz w:val="20"/>
          <w:szCs w:val="20"/>
        </w:rPr>
        <w:t>'  j  |  L     F      \-'             \</w:t>
      </w:r>
    </w:p>
    <w:p w14:paraId="3395D3BF" w14:textId="77777777" w:rsidR="00A24A27" w:rsidRPr="00A24A27" w:rsidRDefault="00A24A27" w:rsidP="00A2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\ .-.               ,'     </w:t>
      </w:r>
      <w:proofErr w:type="gramStart"/>
      <w:r w:rsidRPr="00A24A27">
        <w:rPr>
          <w:rFonts w:ascii="Courier New" w:eastAsia="Times New Roman" w:hAnsi="Courier New" w:cs="Courier New"/>
          <w:color w:val="000000"/>
          <w:sz w:val="20"/>
          <w:szCs w:val="20"/>
        </w:rPr>
        <w:t>|  L</w:t>
      </w:r>
      <w:proofErr w:type="gramEnd"/>
      <w:r w:rsidRPr="00A24A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.    /    ,'       __..      `</w:t>
      </w:r>
    </w:p>
    <w:p w14:paraId="15E91703" w14:textId="77777777" w:rsidR="00A24A27" w:rsidRPr="00A24A27" w:rsidRDefault="00A24A27" w:rsidP="00A2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\ `.|            _/_      '   \  |   /   ,'       ,"    `.     '</w:t>
      </w:r>
    </w:p>
    <w:p w14:paraId="2A2492A7" w14:textId="77777777" w:rsidR="00A24A27" w:rsidRPr="00A24A27" w:rsidRDefault="00A24A27" w:rsidP="00A2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`.             '   `-.    `.__| |  /  ,'         |            |</w:t>
      </w:r>
    </w:p>
    <w:p w14:paraId="581ACBDC" w14:textId="77777777" w:rsidR="00A24A27" w:rsidRPr="00A24A27" w:rsidRDefault="00A24A27" w:rsidP="00A2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`"-,.               `----'   `-.' .'   _,.--"""'" --.      ,'</w:t>
      </w:r>
    </w:p>
    <w:p w14:paraId="170BA3CC" w14:textId="77777777" w:rsidR="00A24A27" w:rsidRPr="00A24A27" w:rsidRDefault="00A24A27" w:rsidP="00A2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|          ,.                `.  ,-'              `.  _'</w:t>
      </w:r>
    </w:p>
    <w:p w14:paraId="349779AA" w14:textId="77777777" w:rsidR="00A24A27" w:rsidRPr="00A24A27" w:rsidRDefault="00A24A27" w:rsidP="00A2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/|         /                    \'          __.._    \'</w:t>
      </w:r>
    </w:p>
    <w:p w14:paraId="32233D35" w14:textId="77777777" w:rsidR="00A24A27" w:rsidRPr="00A24A27" w:rsidRDefault="00A24A27" w:rsidP="00A2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_...--...' +,..-----'                      \-----._,-'     \    |</w:t>
      </w:r>
    </w:p>
    <w:p w14:paraId="0CEFFAEA" w14:textId="77777777" w:rsidR="00A24A27" w:rsidRPr="00A24A27" w:rsidRDefault="00A24A27" w:rsidP="00A2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,'    |     /        \                        \      |       j    |</w:t>
      </w:r>
    </w:p>
    <w:p w14:paraId="6D79A29F" w14:textId="77777777" w:rsidR="00A24A27" w:rsidRPr="00A24A27" w:rsidRDefault="00A24A27" w:rsidP="00A2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| /   |    </w:t>
      </w:r>
      <w:proofErr w:type="gramStart"/>
      <w:r w:rsidRPr="00A24A27">
        <w:rPr>
          <w:rFonts w:ascii="Courier New" w:eastAsia="Times New Roman" w:hAnsi="Courier New" w:cs="Courier New"/>
          <w:color w:val="000000"/>
          <w:sz w:val="20"/>
          <w:szCs w:val="20"/>
        </w:rPr>
        <w:t>j  ,</w:t>
      </w:r>
      <w:proofErr w:type="gramEnd"/>
      <w:r w:rsidRPr="00A24A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                         ,._   `.    -'    /</w:t>
      </w:r>
    </w:p>
    <w:p w14:paraId="6E608FC4" w14:textId="77777777" w:rsidR="00A24A27" w:rsidRPr="00A24A27" w:rsidRDefault="00A24A27" w:rsidP="00A2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000000"/>
          <w:sz w:val="20"/>
          <w:szCs w:val="20"/>
        </w:rPr>
        <w:t>\\'   _</w:t>
      </w:r>
      <w:proofErr w:type="gramStart"/>
      <w:r w:rsidRPr="00A24A27">
        <w:rPr>
          <w:rFonts w:ascii="Courier New" w:eastAsia="Times New Roman" w:hAnsi="Courier New" w:cs="Courier New"/>
          <w:color w:val="000000"/>
          <w:sz w:val="20"/>
          <w:szCs w:val="20"/>
        </w:rPr>
        <w:t>`._</w:t>
      </w:r>
      <w:proofErr w:type="gramEnd"/>
      <w:r w:rsidRPr="00A24A27">
        <w:rPr>
          <w:rFonts w:ascii="Courier New" w:eastAsia="Times New Roman" w:hAnsi="Courier New" w:cs="Courier New"/>
          <w:color w:val="000000"/>
          <w:sz w:val="20"/>
          <w:szCs w:val="20"/>
        </w:rPr>
        <w:t>_ | |      _L      |-----\            `. \    `._    _,'</w:t>
      </w:r>
    </w:p>
    <w:p w14:paraId="09784286" w14:textId="77777777" w:rsidR="00A24A27" w:rsidRPr="00A24A27" w:rsidRDefault="00A24A27" w:rsidP="00A2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""`"'     "`"---'""`._`-._,-'      `.              `.     `--'</w:t>
      </w:r>
    </w:p>
    <w:p w14:paraId="659CCCF1" w14:textId="77777777" w:rsidR="00A24A27" w:rsidRPr="00A24A27" w:rsidRDefault="00A24A27" w:rsidP="00A2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"`--.......____:.         _  / \</w:t>
      </w:r>
    </w:p>
    <w:p w14:paraId="4B6F3794" w14:textId="77777777" w:rsidR="00A24A27" w:rsidRPr="00A24A27" w:rsidRDefault="00A24A27" w:rsidP="00A2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`-----.. `&gt;-.....`,-'   \</w:t>
      </w:r>
    </w:p>
    <w:p w14:paraId="04B4168A" w14:textId="77777777" w:rsidR="00A24A27" w:rsidRPr="00A24A27" w:rsidRDefault="00A24A27" w:rsidP="00A2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`|"    `.  ` . \ |</w:t>
      </w:r>
    </w:p>
    <w:p w14:paraId="0BD16395" w14:textId="77777777" w:rsidR="00A24A27" w:rsidRPr="00A24A27" w:rsidRDefault="00A24A27" w:rsidP="00A2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`._`..'    `-"'</w:t>
      </w:r>
    </w:p>
    <w:p w14:paraId="7AE60E7C" w14:textId="77777777" w:rsidR="00A24A27" w:rsidRPr="00A24A27" w:rsidRDefault="00A24A27" w:rsidP="00A24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"' </w:t>
      </w:r>
      <w:proofErr w:type="spellStart"/>
      <w:r w:rsidRPr="00A24A27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C9F6A5A" w14:textId="77777777" w:rsidR="00A24A27" w:rsidRPr="00A24A27" w:rsidRDefault="00A24A27" w:rsidP="00A24A2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_,.+-----__,._</w:t>
      </w:r>
    </w:p>
    <w:p w14:paraId="4ABFD889" w14:textId="77777777" w:rsidR="00A24A27" w:rsidRPr="00A24A27" w:rsidRDefault="00A24A27" w:rsidP="00A24A2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/  /    ,'     `.</w:t>
      </w:r>
    </w:p>
    <w:p w14:paraId="3CE2D171" w14:textId="77777777" w:rsidR="00A24A27" w:rsidRPr="00A24A27" w:rsidRDefault="00A24A27" w:rsidP="00A24A2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,+._   ./...\_  /   ,..   \</w:t>
      </w:r>
    </w:p>
    <w:p w14:paraId="6489B570" w14:textId="77777777" w:rsidR="00A24A27" w:rsidRPr="00A24A27" w:rsidRDefault="00A24A27" w:rsidP="00A24A2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| `.`+'       `-' .' ,.|  |</w:t>
      </w:r>
    </w:p>
    <w:p w14:paraId="12027E47" w14:textId="77777777" w:rsidR="00A24A27" w:rsidRPr="00A24A27" w:rsidRDefault="00A24A27" w:rsidP="00A24A2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|  |( ,    ,.`,   |  `-',,........_       __......_</w:t>
      </w:r>
    </w:p>
    <w:p w14:paraId="04B3358D" w14:textId="77777777" w:rsidR="00A24A27" w:rsidRPr="00A24A27" w:rsidRDefault="00A24A27" w:rsidP="00A24A2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\ |..`/,-'  '"""' `""'"  _</w:t>
      </w:r>
      <w:bookmarkStart w:id="0" w:name="_GoBack"/>
      <w:bookmarkEnd w:id="0"/>
      <w:r w:rsidRPr="00A24A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.---"-,  .-+-'      _.-""`--._</w:t>
      </w:r>
    </w:p>
    <w:p w14:paraId="6A1A07D6" w14:textId="77777777" w:rsidR="00A24A27" w:rsidRPr="00A24A27" w:rsidRDefault="00A24A27" w:rsidP="00A24A2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."|       /"\`.      ,-'       / .','      ,-'          \</w:t>
      </w:r>
    </w:p>
    <w:p w14:paraId="03AB7DA1" w14:textId="77777777" w:rsidR="00A24A27" w:rsidRPr="00A24A27" w:rsidRDefault="00A24A27" w:rsidP="00A24A2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.'-'      |`-'  |    `./       / / /       /   ,.-'       |</w:t>
      </w:r>
    </w:p>
    <w:p w14:paraId="64FF37A4" w14:textId="77777777" w:rsidR="00A24A27" w:rsidRPr="00A24A27" w:rsidRDefault="00A24A27" w:rsidP="00A24A2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</w:t>
      </w:r>
      <w:proofErr w:type="spellStart"/>
      <w:r w:rsidRPr="00A24A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`v</w:t>
      </w:r>
      <w:proofErr w:type="spellEnd"/>
      <w:r w:rsidRPr="00A24A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+"      `----"     </w:t>
      </w:r>
      <w:proofErr w:type="gramStart"/>
      <w:r w:rsidRPr="00A24A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A24A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,'./ .'      /   |        ___|</w:t>
      </w:r>
    </w:p>
    <w:p w14:paraId="2E068A96" w14:textId="77777777" w:rsidR="00A24A27" w:rsidRPr="00A24A27" w:rsidRDefault="00A24A27" w:rsidP="00A24A2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|                      |   _,','</w:t>
      </w:r>
      <w:proofErr w:type="gramStart"/>
      <w:r w:rsidRPr="00A24A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 |</w:t>
      </w:r>
      <w:proofErr w:type="gramEnd"/>
      <w:r w:rsidRPr="00A24A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/    L   _.-"'    `--.</w:t>
      </w:r>
    </w:p>
    <w:p w14:paraId="4BFF6792" w14:textId="77777777" w:rsidR="00A24A27" w:rsidRPr="00A24A27" w:rsidRDefault="00A24A27" w:rsidP="00A24A2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\                     </w:t>
      </w:r>
      <w:proofErr w:type="gramStart"/>
      <w:r w:rsidRPr="00A24A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-</w:t>
      </w:r>
      <w:proofErr w:type="gramEnd"/>
      <w:r w:rsidRPr="00A24A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j  |  L     F      \-'             \</w:t>
      </w:r>
    </w:p>
    <w:p w14:paraId="20352608" w14:textId="77777777" w:rsidR="00A24A27" w:rsidRPr="00A24A27" w:rsidRDefault="00A24A27" w:rsidP="00A24A2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\ .-.               ,'     </w:t>
      </w:r>
      <w:proofErr w:type="gramStart"/>
      <w:r w:rsidRPr="00A24A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L</w:t>
      </w:r>
      <w:proofErr w:type="gramEnd"/>
      <w:r w:rsidRPr="00A24A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.    /    ,'       __..      `</w:t>
      </w:r>
    </w:p>
    <w:p w14:paraId="3200BA27" w14:textId="77777777" w:rsidR="00A24A27" w:rsidRPr="00A24A27" w:rsidRDefault="00A24A27" w:rsidP="00A24A2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\ `.|            _/_      '   \  |   /   ,'       ,"    `.     '</w:t>
      </w:r>
    </w:p>
    <w:p w14:paraId="60F23B50" w14:textId="77777777" w:rsidR="00A24A27" w:rsidRPr="00A24A27" w:rsidRDefault="00A24A27" w:rsidP="00A24A2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`.             '   `-.    `.__| |  /  ,'         |            |</w:t>
      </w:r>
    </w:p>
    <w:p w14:paraId="47DA6166" w14:textId="77777777" w:rsidR="00A24A27" w:rsidRPr="00A24A27" w:rsidRDefault="00A24A27" w:rsidP="00A24A2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`"-,.               `----'   `-.' .'   _,.--"""'" --.      ,'</w:t>
      </w:r>
    </w:p>
    <w:p w14:paraId="1FD77121" w14:textId="77777777" w:rsidR="00A24A27" w:rsidRPr="00A24A27" w:rsidRDefault="00A24A27" w:rsidP="00A24A2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|          ,.                `.  ,-'              `.  _'</w:t>
      </w:r>
    </w:p>
    <w:p w14:paraId="271BC81F" w14:textId="77777777" w:rsidR="00A24A27" w:rsidRPr="00A24A27" w:rsidRDefault="00A24A27" w:rsidP="00A24A2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/|         /                    \'          __.._    \'</w:t>
      </w:r>
    </w:p>
    <w:p w14:paraId="6FD90B86" w14:textId="77777777" w:rsidR="00A24A27" w:rsidRPr="00A24A27" w:rsidRDefault="00A24A27" w:rsidP="00A24A2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_...--...' +,..-----'                      \-----._,-'     \    |</w:t>
      </w:r>
    </w:p>
    <w:p w14:paraId="749C11B5" w14:textId="77777777" w:rsidR="00A24A27" w:rsidRPr="00A24A27" w:rsidRDefault="00A24A27" w:rsidP="00A24A2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,'    |     /        \                        \      |       j    |</w:t>
      </w:r>
    </w:p>
    <w:p w14:paraId="22603AAD" w14:textId="77777777" w:rsidR="00A24A27" w:rsidRPr="00A24A27" w:rsidRDefault="00A24A27" w:rsidP="00A24A2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/| /   |    </w:t>
      </w:r>
      <w:proofErr w:type="gramStart"/>
      <w:r w:rsidRPr="00A24A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 ,</w:t>
      </w:r>
      <w:proofErr w:type="gramEnd"/>
      <w:r w:rsidRPr="00A24A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|                         ,._   `.    -'    /</w:t>
      </w:r>
    </w:p>
    <w:p w14:paraId="60B7C44E" w14:textId="77777777" w:rsidR="00A24A27" w:rsidRPr="00A24A27" w:rsidRDefault="00A24A27" w:rsidP="00A24A2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\\'   _</w:t>
      </w:r>
      <w:proofErr w:type="gramStart"/>
      <w:r w:rsidRPr="00A24A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_</w:t>
      </w:r>
      <w:proofErr w:type="gramEnd"/>
      <w:r w:rsidRPr="00A24A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 | |      _L      |-----\            `. \    `._    _,'</w:t>
      </w:r>
    </w:p>
    <w:p w14:paraId="04F2CCCA" w14:textId="77777777" w:rsidR="00A24A27" w:rsidRPr="00A24A27" w:rsidRDefault="00A24A27" w:rsidP="00A24A2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""`"'     "`"---'""`._`-._,-'      `.              `.     `--'</w:t>
      </w:r>
    </w:p>
    <w:p w14:paraId="71A71CCC" w14:textId="77777777" w:rsidR="00A24A27" w:rsidRPr="00A24A27" w:rsidRDefault="00A24A27" w:rsidP="00A24A2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"`--.......____:.         _  / \</w:t>
      </w:r>
    </w:p>
    <w:p w14:paraId="3308BFE3" w14:textId="77777777" w:rsidR="00A24A27" w:rsidRPr="00A24A27" w:rsidRDefault="00A24A27" w:rsidP="00A24A2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`-----.. `&gt;-.....`,-'   \</w:t>
      </w:r>
    </w:p>
    <w:p w14:paraId="71B63204" w14:textId="77777777" w:rsidR="00A24A27" w:rsidRPr="00A24A27" w:rsidRDefault="00A24A27" w:rsidP="00A24A2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`|"    `.  ` . \ |</w:t>
      </w:r>
    </w:p>
    <w:p w14:paraId="75A9B963" w14:textId="77777777" w:rsidR="00A24A27" w:rsidRPr="00A24A27" w:rsidRDefault="00A24A27" w:rsidP="00A24A2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`._`..'    `-"'</w:t>
      </w:r>
    </w:p>
    <w:p w14:paraId="0B3A0793" w14:textId="77777777" w:rsidR="00A24A27" w:rsidRPr="00A24A27" w:rsidRDefault="00A24A27" w:rsidP="00A24A27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24A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"' </w:t>
      </w:r>
      <w:proofErr w:type="spellStart"/>
      <w:r w:rsidRPr="00A24A27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0878B" w14:textId="77777777" w:rsidR="00FC21B3" w:rsidRDefault="00FC21B3" w:rsidP="00B80523">
      <w:pPr>
        <w:spacing w:after="0" w:line="240" w:lineRule="auto"/>
      </w:pPr>
      <w:r>
        <w:separator/>
      </w:r>
    </w:p>
  </w:endnote>
  <w:endnote w:type="continuationSeparator" w:id="0">
    <w:p w14:paraId="42141483" w14:textId="77777777" w:rsidR="00FC21B3" w:rsidRDefault="00FC21B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F4ABF" w14:textId="77777777" w:rsidR="00FC21B3" w:rsidRDefault="00FC21B3" w:rsidP="00B80523">
      <w:pPr>
        <w:spacing w:after="0" w:line="240" w:lineRule="auto"/>
      </w:pPr>
      <w:r>
        <w:separator/>
      </w:r>
    </w:p>
  </w:footnote>
  <w:footnote w:type="continuationSeparator" w:id="0">
    <w:p w14:paraId="3FAA4A21" w14:textId="77777777" w:rsidR="00FC21B3" w:rsidRDefault="00FC21B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CF36D43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A24A27">
      <w:rPr>
        <w:rFonts w:ascii="Consolas" w:hAnsi="Consolas"/>
        <w:noProof/>
        <w:sz w:val="18"/>
        <w:szCs w:val="18"/>
      </w:rPr>
      <w:t>037 Vulpix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7B73"/>
    <w:rsid w:val="00037E98"/>
    <w:rsid w:val="00073EB5"/>
    <w:rsid w:val="00074A2D"/>
    <w:rsid w:val="00090678"/>
    <w:rsid w:val="000A1ECE"/>
    <w:rsid w:val="000B17D6"/>
    <w:rsid w:val="000B28A2"/>
    <w:rsid w:val="000B4EA7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470C"/>
    <w:rsid w:val="00117049"/>
    <w:rsid w:val="00122008"/>
    <w:rsid w:val="001227D8"/>
    <w:rsid w:val="00123D11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853"/>
    <w:rsid w:val="001F6FE8"/>
    <w:rsid w:val="00204E88"/>
    <w:rsid w:val="00207D93"/>
    <w:rsid w:val="00211FC3"/>
    <w:rsid w:val="00215680"/>
    <w:rsid w:val="002326D1"/>
    <w:rsid w:val="002417B5"/>
    <w:rsid w:val="00246C99"/>
    <w:rsid w:val="00253CF6"/>
    <w:rsid w:val="0025462E"/>
    <w:rsid w:val="00272402"/>
    <w:rsid w:val="002919DF"/>
    <w:rsid w:val="00294CEB"/>
    <w:rsid w:val="002975B6"/>
    <w:rsid w:val="002B3A5D"/>
    <w:rsid w:val="002B3C29"/>
    <w:rsid w:val="002C1DF3"/>
    <w:rsid w:val="002D667C"/>
    <w:rsid w:val="002E432B"/>
    <w:rsid w:val="002F0A13"/>
    <w:rsid w:val="00342E91"/>
    <w:rsid w:val="00350043"/>
    <w:rsid w:val="00350E39"/>
    <w:rsid w:val="00353B21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2E7D"/>
    <w:rsid w:val="003E6A6B"/>
    <w:rsid w:val="003F4EF7"/>
    <w:rsid w:val="00410ED1"/>
    <w:rsid w:val="004248A6"/>
    <w:rsid w:val="0042624D"/>
    <w:rsid w:val="00437E1F"/>
    <w:rsid w:val="00450E31"/>
    <w:rsid w:val="00470CDE"/>
    <w:rsid w:val="00471FCD"/>
    <w:rsid w:val="004733E1"/>
    <w:rsid w:val="0047357D"/>
    <w:rsid w:val="00475051"/>
    <w:rsid w:val="00490363"/>
    <w:rsid w:val="00495B83"/>
    <w:rsid w:val="004B53D8"/>
    <w:rsid w:val="004D783F"/>
    <w:rsid w:val="004E0986"/>
    <w:rsid w:val="004E7624"/>
    <w:rsid w:val="005205D3"/>
    <w:rsid w:val="00522025"/>
    <w:rsid w:val="00540C5C"/>
    <w:rsid w:val="00550E26"/>
    <w:rsid w:val="005759B5"/>
    <w:rsid w:val="00591996"/>
    <w:rsid w:val="005A280B"/>
    <w:rsid w:val="005B4EDF"/>
    <w:rsid w:val="005C262D"/>
    <w:rsid w:val="005D1799"/>
    <w:rsid w:val="005F41C9"/>
    <w:rsid w:val="00600194"/>
    <w:rsid w:val="006013CE"/>
    <w:rsid w:val="00610DC9"/>
    <w:rsid w:val="00670DE7"/>
    <w:rsid w:val="0067289F"/>
    <w:rsid w:val="006801B1"/>
    <w:rsid w:val="006968DB"/>
    <w:rsid w:val="00696A3A"/>
    <w:rsid w:val="006A4E1A"/>
    <w:rsid w:val="006A5B60"/>
    <w:rsid w:val="006B2F7B"/>
    <w:rsid w:val="006E0CD4"/>
    <w:rsid w:val="006E42D1"/>
    <w:rsid w:val="0071307F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65069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E3F5F"/>
    <w:rsid w:val="008F3089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B3F4F"/>
    <w:rsid w:val="009B4FE9"/>
    <w:rsid w:val="009B7D7B"/>
    <w:rsid w:val="009C210E"/>
    <w:rsid w:val="009D30C8"/>
    <w:rsid w:val="009D5B8B"/>
    <w:rsid w:val="00A16F8B"/>
    <w:rsid w:val="00A24A27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0754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466D"/>
    <w:rsid w:val="00BE5C39"/>
    <w:rsid w:val="00C10003"/>
    <w:rsid w:val="00C1127F"/>
    <w:rsid w:val="00C16650"/>
    <w:rsid w:val="00C24471"/>
    <w:rsid w:val="00C25655"/>
    <w:rsid w:val="00C42FFB"/>
    <w:rsid w:val="00C50FCD"/>
    <w:rsid w:val="00C5250A"/>
    <w:rsid w:val="00C55FD1"/>
    <w:rsid w:val="00C64A3C"/>
    <w:rsid w:val="00C71F54"/>
    <w:rsid w:val="00C80A69"/>
    <w:rsid w:val="00C9295D"/>
    <w:rsid w:val="00C944C7"/>
    <w:rsid w:val="00CA5CB7"/>
    <w:rsid w:val="00CA6CBA"/>
    <w:rsid w:val="00CB18B4"/>
    <w:rsid w:val="00CB3B4C"/>
    <w:rsid w:val="00CB4178"/>
    <w:rsid w:val="00CD0542"/>
    <w:rsid w:val="00CD08CE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0B68"/>
    <w:rsid w:val="00D938C3"/>
    <w:rsid w:val="00D95A20"/>
    <w:rsid w:val="00DA22D1"/>
    <w:rsid w:val="00DA233D"/>
    <w:rsid w:val="00DC5EA3"/>
    <w:rsid w:val="00DC713D"/>
    <w:rsid w:val="00DC7830"/>
    <w:rsid w:val="00DE1754"/>
    <w:rsid w:val="00DE6B30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B0A18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035C"/>
    <w:rsid w:val="00F33E23"/>
    <w:rsid w:val="00F63314"/>
    <w:rsid w:val="00F70248"/>
    <w:rsid w:val="00F70A72"/>
    <w:rsid w:val="00F77AC0"/>
    <w:rsid w:val="00F907C5"/>
    <w:rsid w:val="00F91CAF"/>
    <w:rsid w:val="00FA3CEA"/>
    <w:rsid w:val="00FA6FD0"/>
    <w:rsid w:val="00FC21B3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E5ED-C3CA-4677-B288-82CDD035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6:22:00Z</dcterms:created>
  <dcterms:modified xsi:type="dcterms:W3CDTF">2018-06-03T16:22:00Z</dcterms:modified>
</cp:coreProperties>
</file>